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EA1F5A">
        <w:rPr>
          <w:b w:val="0"/>
          <w:lang w:val="en-US"/>
        </w:rPr>
        <w:t xml:space="preserve">                </w:t>
      </w:r>
      <w:bookmarkStart w:id="0" w:name="_GoBack"/>
      <w:bookmarkEnd w:id="0"/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ОДЛУКУ О</w:t>
      </w:r>
      <w:r w:rsidR="00432AF2">
        <w:t xml:space="preserve"> </w:t>
      </w:r>
      <w:r w:rsidR="00AF14C7">
        <w:rPr>
          <w:lang w:val="en-US"/>
        </w:rPr>
        <w:t xml:space="preserve">БУЏЕТУ </w:t>
      </w:r>
      <w:r>
        <w:t xml:space="preserve">ОПШТИНЕ  КУРШУМЛИЈА </w:t>
      </w:r>
    </w:p>
    <w:p w:rsidR="00C061A3" w:rsidRPr="00432AF2" w:rsidRDefault="00C061A3" w:rsidP="00C061A3">
      <w:pPr>
        <w:pStyle w:val="BodyText"/>
        <w:jc w:val="center"/>
      </w:pPr>
      <w:r>
        <w:t xml:space="preserve"> ЗА 20</w:t>
      </w:r>
      <w:r w:rsidR="00E509CE">
        <w:rPr>
          <w:lang w:val="en-US"/>
        </w:rPr>
        <w:t>14</w:t>
      </w:r>
      <w:r>
        <w:t>. ГОДИНУ</w:t>
      </w:r>
      <w:r w:rsidR="00432AF2">
        <w:t xml:space="preserve"> 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1.</w:t>
      </w:r>
    </w:p>
    <w:p w:rsidR="00C061A3" w:rsidRDefault="00C061A3" w:rsidP="00C061A3">
      <w:pPr>
        <w:pStyle w:val="BodyText"/>
        <w:rPr>
          <w:b w:val="0"/>
        </w:rPr>
      </w:pPr>
      <w:r>
        <w:rPr>
          <w:b w:val="0"/>
        </w:rPr>
        <w:t>Примања и издаци буџета општине Куршумл</w:t>
      </w:r>
      <w:r w:rsidR="007D53A8">
        <w:rPr>
          <w:b w:val="0"/>
        </w:rPr>
        <w:t>ија за 201</w:t>
      </w:r>
      <w:r w:rsidR="00492D0B">
        <w:rPr>
          <w:b w:val="0"/>
          <w:lang w:val="en-US"/>
        </w:rPr>
        <w:t>4</w:t>
      </w:r>
      <w:r>
        <w:rPr>
          <w:b w:val="0"/>
        </w:rPr>
        <w:t xml:space="preserve">. </w:t>
      </w:r>
      <w:r w:rsidR="00B742F7">
        <w:rPr>
          <w:b w:val="0"/>
        </w:rPr>
        <w:t>г</w:t>
      </w:r>
      <w:r>
        <w:rPr>
          <w:b w:val="0"/>
        </w:rPr>
        <w:t>одину</w:t>
      </w:r>
      <w:r w:rsidR="00B742F7">
        <w:rPr>
          <w:b w:val="0"/>
          <w:lang w:val="en-US"/>
        </w:rPr>
        <w:t>,</w:t>
      </w:r>
      <w:r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>
        <w:rPr>
          <w:b w:val="0"/>
        </w:rPr>
        <w:t>задуживања и отплата дуга, утврђени су у следећим износима и то:</w:t>
      </w: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Heading7"/>
        <w:rPr>
          <w:rFonts w:ascii="Times New Roman" w:hAnsi="Times New Roman"/>
          <w:b w:val="0"/>
          <w:bCs w:val="0"/>
          <w:lang w:val="sr-Cyrl-CS"/>
        </w:rPr>
      </w:pPr>
      <w:r>
        <w:rPr>
          <w:rFonts w:ascii="Times New Roman" w:hAnsi="Times New Roman"/>
          <w:b w:val="0"/>
          <w:bCs w:val="0"/>
          <w:lang w:val="sr-Cyrl-CS"/>
        </w:rPr>
        <w:t xml:space="preserve">БИЛАНС     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492D0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82.000</w:t>
            </w:r>
            <w:r w:rsidR="005E3451" w:rsidRPr="002C223F">
              <w:rPr>
                <w:rFonts w:eastAsiaTheme="minorHAnsi"/>
                <w:b/>
              </w:rPr>
              <w:t>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492D0B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.0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8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5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492D0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82.000</w:t>
            </w:r>
            <w:r w:rsidR="007E1596">
              <w:rPr>
                <w:rFonts w:eastAsiaTheme="minorHAnsi"/>
                <w:b/>
              </w:rPr>
              <w:t>.000,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A2DE5" w:rsidRDefault="00554212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42</w:t>
            </w:r>
            <w:r w:rsidR="003C6714" w:rsidRPr="008A2DE5">
              <w:rPr>
                <w:rFonts w:eastAsiaTheme="minorHAnsi"/>
                <w:sz w:val="22"/>
                <w:szCs w:val="22"/>
              </w:rPr>
              <w:t>.273.2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407.6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977260" w:rsidP="00492D0B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77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492D0B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4.350.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492D0B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0</w:t>
            </w:r>
            <w:r w:rsidR="005E3451">
              <w:rPr>
                <w:sz w:val="20"/>
                <w:szCs w:val="20"/>
              </w:rPr>
              <w:t>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492D0B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3.288.6</w:t>
            </w:r>
            <w:r w:rsidR="005E3451">
              <w:rPr>
                <w:rFonts w:eastAsiaTheme="minorHAnsi"/>
                <w:sz w:val="20"/>
                <w:szCs w:val="20"/>
              </w:rPr>
              <w:t>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97726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376.800,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859"/>
        <w:gridCol w:w="174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jc w:val="center"/>
      </w:pPr>
      <w:r>
        <w:t>Члан 2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492D0B">
        <w:rPr>
          <w:lang w:val="en-US"/>
        </w:rPr>
        <w:t>14</w:t>
      </w:r>
      <w:r>
        <w:rPr>
          <w:b w:val="0"/>
          <w:lang w:val="ru-RU"/>
        </w:rPr>
        <w:t>. годину састоји се од: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примања у износу од</w:t>
      </w:r>
      <w:r w:rsidR="00492D0B">
        <w:rPr>
          <w:b w:val="0"/>
          <w:lang w:val="en-US"/>
        </w:rPr>
        <w:t xml:space="preserve"> 682.0</w:t>
      </w:r>
      <w:r w:rsidR="006C5487">
        <w:rPr>
          <w:b w:val="0"/>
          <w:lang w:val="en-US"/>
        </w:rPr>
        <w:t>0</w:t>
      </w:r>
      <w:r w:rsidR="00383387">
        <w:rPr>
          <w:b w:val="0"/>
          <w:lang w:val="en-US"/>
        </w:rPr>
        <w:t>0</w:t>
      </w:r>
      <w:r w:rsidR="00A8339E">
        <w:rPr>
          <w:b w:val="0"/>
          <w:lang w:val="en-US"/>
        </w:rPr>
        <w:t>.000.00</w:t>
      </w:r>
      <w:r>
        <w:rPr>
          <w:b w:val="0"/>
          <w:lang w:val="ru-RU"/>
        </w:rPr>
        <w:t xml:space="preserve">  динара</w:t>
      </w:r>
    </w:p>
    <w:p w:rsidR="00C061A3" w:rsidRDefault="00C061A3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издатака у износу од  </w:t>
      </w:r>
      <w:r w:rsidR="00492D0B">
        <w:rPr>
          <w:b w:val="0"/>
          <w:lang w:val="en-US"/>
        </w:rPr>
        <w:t>682.000.</w:t>
      </w:r>
      <w:r w:rsidR="00A8339E">
        <w:rPr>
          <w:b w:val="0"/>
          <w:lang w:val="en-US"/>
        </w:rPr>
        <w:t xml:space="preserve">000.00 </w:t>
      </w:r>
      <w:r>
        <w:rPr>
          <w:b w:val="0"/>
          <w:lang w:val="ru-RU"/>
        </w:rPr>
        <w:t>динара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492D0B">
        <w:rPr>
          <w:b w:val="0"/>
          <w:lang w:val="en-US"/>
        </w:rPr>
        <w:t>682.000</w:t>
      </w:r>
      <w:r w:rsidR="00945764">
        <w:rPr>
          <w:b w:val="0"/>
          <w:lang w:val="en-US"/>
        </w:rPr>
        <w:t>.</w:t>
      </w:r>
      <w:r w:rsidR="00A8339E">
        <w:rPr>
          <w:b w:val="0"/>
          <w:lang w:val="en-US"/>
        </w:rPr>
        <w:t xml:space="preserve">000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A06E82" w:rsidRPr="00492D0B">
        <w:rPr>
          <w:b w:val="0"/>
          <w:lang w:val="en-US"/>
        </w:rPr>
        <w:t>12.</w:t>
      </w:r>
      <w:r w:rsidR="00492D0B" w:rsidRPr="00492D0B">
        <w:rPr>
          <w:b w:val="0"/>
          <w:lang w:val="en-US"/>
        </w:rPr>
        <w:t>400.000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54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6259"/>
        <w:gridCol w:w="2520"/>
      </w:tblGrid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06CDB" w:rsidRDefault="00006CDB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6CDB" w:rsidRDefault="00492D0B" w:rsidP="00D819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лана 201</w:t>
            </w:r>
            <w:r>
              <w:rPr>
                <w:b/>
              </w:rPr>
              <w:t>4</w:t>
            </w:r>
            <w:r w:rsidR="00006CDB">
              <w:rPr>
                <w:b/>
                <w:lang w:val="sr-Cyrl-CS"/>
              </w:rPr>
              <w:t xml:space="preserve"> </w:t>
            </w:r>
          </w:p>
          <w:p w:rsidR="00006CDB" w:rsidRPr="001123AF" w:rsidRDefault="00006CDB" w:rsidP="00D819D5">
            <w:pPr>
              <w:spacing w:line="276" w:lineRule="auto"/>
              <w:jc w:val="center"/>
              <w:rPr>
                <w:b/>
              </w:rPr>
            </w:pPr>
          </w:p>
        </w:tc>
      </w:tr>
      <w:tr w:rsidR="00006CDB" w:rsidTr="00006CDB">
        <w:trPr>
          <w:trHeight w:val="7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006CDB" w:rsidTr="00006CDB">
        <w:trPr>
          <w:trHeight w:val="7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 w:rsidP="00D819D5">
            <w:pPr>
              <w:spacing w:line="276" w:lineRule="auto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200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112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11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4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5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5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12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8.05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rPr>
          <w:trHeight w:val="31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10037E" w:rsidP="00D819D5">
            <w:pPr>
              <w:spacing w:line="276" w:lineRule="auto"/>
              <w:jc w:val="right"/>
            </w:pPr>
            <w:r>
              <w:t>45.1</w:t>
            </w:r>
            <w:r w:rsidR="00E23B27">
              <w:t>5</w:t>
            </w:r>
            <w:r w:rsidR="00006CDB">
              <w:t>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5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  <w:r>
              <w:t>6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6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акције на име и у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10037E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1.6</w:t>
            </w:r>
            <w:r w:rsidR="00E23B27">
              <w:rPr>
                <w:b/>
              </w:rPr>
              <w:t>5</w:t>
            </w:r>
            <w:r w:rsidR="003B2C10">
              <w:rPr>
                <w:b/>
              </w:rPr>
              <w:t>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EC69C7" w:rsidP="00D819D5">
            <w:pPr>
              <w:spacing w:line="276" w:lineRule="auto"/>
              <w:jc w:val="right"/>
            </w:pPr>
            <w:r>
              <w:t>8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4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10037E" w:rsidP="00D819D5">
            <w:pPr>
              <w:spacing w:line="276" w:lineRule="auto"/>
              <w:jc w:val="right"/>
            </w:pPr>
            <w:r>
              <w:t>5</w:t>
            </w:r>
            <w:r w:rsidR="00EC69C7">
              <w:t>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7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1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10037E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B2C10">
              <w:rPr>
                <w:b/>
              </w:rPr>
              <w:t>.1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10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.000,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35501" w:rsidRDefault="00006CDB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35501" w:rsidRDefault="00006CDB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10037E" w:rsidP="00D819D5">
            <w:pPr>
              <w:spacing w:line="276" w:lineRule="auto"/>
              <w:jc w:val="right"/>
            </w:pPr>
            <w:r>
              <w:t>3</w:t>
            </w:r>
            <w:r w:rsidR="00EC69C7">
              <w:t>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10037E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B2C10">
              <w:rPr>
                <w:b/>
              </w:rPr>
              <w:t>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3B2C10" w:rsidP="00D819D5">
            <w:pPr>
              <w:spacing w:line="276" w:lineRule="auto"/>
              <w:jc w:val="right"/>
            </w:pPr>
            <w:r>
              <w:t>300.000.</w:t>
            </w:r>
            <w:r w:rsidR="00EC69C7">
              <w:t>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00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3A21B1" w:rsidP="00D819D5">
            <w:pPr>
              <w:spacing w:line="276" w:lineRule="auto"/>
              <w:jc w:val="right"/>
            </w:pPr>
            <w:r>
              <w:t>3</w:t>
            </w:r>
            <w:r w:rsidR="0010037E">
              <w:t>2</w:t>
            </w:r>
            <w:r w:rsidR="00EC69C7">
              <w:t>.000.000,0</w:t>
            </w:r>
            <w:r>
              <w:t>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A21B1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0037E">
              <w:rPr>
                <w:b/>
              </w:rPr>
              <w:t>2</w:t>
            </w:r>
            <w:r w:rsidR="003B2C10">
              <w:rPr>
                <w:b/>
              </w:rPr>
              <w:t>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12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Pr="00670208" w:rsidRDefault="00006CDB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1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10037E" w:rsidP="00D819D5">
            <w:pPr>
              <w:spacing w:line="276" w:lineRule="auto"/>
              <w:jc w:val="right"/>
            </w:pPr>
            <w:r>
              <w:t>5</w:t>
            </w:r>
            <w:r w:rsidR="00EC69C7">
              <w:t>.000.000,00</w:t>
            </w:r>
          </w:p>
        </w:tc>
      </w:tr>
      <w:tr w:rsidR="00006CDB" w:rsidRPr="009A7F29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4156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Pr="009A7F29" w:rsidRDefault="00006CDB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1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10037E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.1</w:t>
            </w:r>
            <w:r w:rsidR="003B2C10">
              <w:rPr>
                <w:b/>
              </w:rPr>
              <w:t>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5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EC69C7" w:rsidRDefault="00EC69C7" w:rsidP="00D819D5">
            <w:pPr>
              <w:spacing w:line="276" w:lineRule="auto"/>
              <w:jc w:val="right"/>
            </w:pPr>
            <w:r>
              <w:t>5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B5C80" w:rsidRDefault="009B5C80" w:rsidP="00D819D5">
            <w:pPr>
              <w:spacing w:line="276" w:lineRule="auto"/>
              <w:jc w:val="right"/>
            </w:pPr>
            <w:r>
              <w:t>4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B31955" w:rsidRDefault="00006CDB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B31955" w:rsidRDefault="00006CDB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B5C80" w:rsidRDefault="009B5C80" w:rsidP="00D819D5">
            <w:pPr>
              <w:spacing w:line="276" w:lineRule="auto"/>
              <w:jc w:val="right"/>
            </w:pPr>
            <w:r>
              <w:t>3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33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B5C80" w:rsidRDefault="009B5C80" w:rsidP="00D819D5">
            <w:pPr>
              <w:spacing w:line="276" w:lineRule="auto"/>
              <w:jc w:val="right"/>
            </w:pPr>
            <w:r>
              <w:t>1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.1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9B5C80" w:rsidP="00B33D25">
            <w:pPr>
              <w:spacing w:line="276" w:lineRule="auto"/>
              <w:jc w:val="right"/>
            </w:pPr>
            <w:r>
              <w:t>6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000A14" w:rsidRDefault="00006CDB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</w:rPr>
            </w:pP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A7F29" w:rsidRDefault="00006CDB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A7F29" w:rsidRDefault="00006CDB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9B5C80" w:rsidRDefault="009B5C80" w:rsidP="00D819D5">
            <w:pPr>
              <w:spacing w:line="276" w:lineRule="auto"/>
              <w:jc w:val="right"/>
            </w:pPr>
            <w:r>
              <w:t>5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3B2C10" w:rsidRDefault="003B2C10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.000.000,00</w:t>
            </w:r>
          </w:p>
        </w:tc>
      </w:tr>
      <w:tr w:rsidR="00006CDB" w:rsidTr="00006CD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006CDB" w:rsidP="00D819D5">
            <w:pPr>
              <w:spacing w:line="276" w:lineRule="auto"/>
              <w:jc w:val="right"/>
              <w:rPr>
                <w:b/>
              </w:rPr>
            </w:pPr>
          </w:p>
        </w:tc>
      </w:tr>
      <w:tr w:rsidR="00006CDB" w:rsidTr="00006CDB">
        <w:trPr>
          <w:trHeight w:val="7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Default="00006CD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DB" w:rsidRDefault="00006CDB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DB" w:rsidRPr="007B1CD2" w:rsidRDefault="00A34A2C" w:rsidP="00D819D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82.000.000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06CDB"/>
    <w:rsid w:val="000170B8"/>
    <w:rsid w:val="00070951"/>
    <w:rsid w:val="00096040"/>
    <w:rsid w:val="000B10CC"/>
    <w:rsid w:val="000D4108"/>
    <w:rsid w:val="000E029C"/>
    <w:rsid w:val="000F7133"/>
    <w:rsid w:val="000F7908"/>
    <w:rsid w:val="000F7ECA"/>
    <w:rsid w:val="0010037E"/>
    <w:rsid w:val="00101C64"/>
    <w:rsid w:val="00103700"/>
    <w:rsid w:val="001123AF"/>
    <w:rsid w:val="00117489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383F"/>
    <w:rsid w:val="00205A0B"/>
    <w:rsid w:val="00226EC5"/>
    <w:rsid w:val="00236764"/>
    <w:rsid w:val="0024056D"/>
    <w:rsid w:val="002636EE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34071"/>
    <w:rsid w:val="0034046B"/>
    <w:rsid w:val="00376BCE"/>
    <w:rsid w:val="00383387"/>
    <w:rsid w:val="003908D1"/>
    <w:rsid w:val="003A21B1"/>
    <w:rsid w:val="003B13FE"/>
    <w:rsid w:val="003B2C10"/>
    <w:rsid w:val="003B4B80"/>
    <w:rsid w:val="003C4CA0"/>
    <w:rsid w:val="003C6714"/>
    <w:rsid w:val="003D1C81"/>
    <w:rsid w:val="003E5542"/>
    <w:rsid w:val="00415B9C"/>
    <w:rsid w:val="00422DC3"/>
    <w:rsid w:val="00432AF2"/>
    <w:rsid w:val="00442897"/>
    <w:rsid w:val="00457B20"/>
    <w:rsid w:val="00492D0B"/>
    <w:rsid w:val="004A0572"/>
    <w:rsid w:val="004C4732"/>
    <w:rsid w:val="004E00BD"/>
    <w:rsid w:val="0051589B"/>
    <w:rsid w:val="00525500"/>
    <w:rsid w:val="0053179E"/>
    <w:rsid w:val="005331FA"/>
    <w:rsid w:val="0053352F"/>
    <w:rsid w:val="0053357E"/>
    <w:rsid w:val="00534C6A"/>
    <w:rsid w:val="005526F7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7412"/>
    <w:rsid w:val="005D07FE"/>
    <w:rsid w:val="005D5A03"/>
    <w:rsid w:val="005E0B38"/>
    <w:rsid w:val="005E3451"/>
    <w:rsid w:val="005E70FE"/>
    <w:rsid w:val="005F7637"/>
    <w:rsid w:val="00611728"/>
    <w:rsid w:val="00660D45"/>
    <w:rsid w:val="0066306D"/>
    <w:rsid w:val="00670208"/>
    <w:rsid w:val="00674FAB"/>
    <w:rsid w:val="00687472"/>
    <w:rsid w:val="006B356C"/>
    <w:rsid w:val="006C5487"/>
    <w:rsid w:val="006E1D84"/>
    <w:rsid w:val="006E466D"/>
    <w:rsid w:val="00710614"/>
    <w:rsid w:val="00733127"/>
    <w:rsid w:val="00755032"/>
    <w:rsid w:val="007B1CD2"/>
    <w:rsid w:val="007C10F9"/>
    <w:rsid w:val="007D2CCA"/>
    <w:rsid w:val="007D53A8"/>
    <w:rsid w:val="007E1596"/>
    <w:rsid w:val="007F12D1"/>
    <w:rsid w:val="007F71CF"/>
    <w:rsid w:val="00810DBD"/>
    <w:rsid w:val="00877FB3"/>
    <w:rsid w:val="00883755"/>
    <w:rsid w:val="008A2DE5"/>
    <w:rsid w:val="008D19D6"/>
    <w:rsid w:val="008D36FD"/>
    <w:rsid w:val="008E2285"/>
    <w:rsid w:val="008E2AED"/>
    <w:rsid w:val="00904DE9"/>
    <w:rsid w:val="00930271"/>
    <w:rsid w:val="00935501"/>
    <w:rsid w:val="00945764"/>
    <w:rsid w:val="0095080B"/>
    <w:rsid w:val="00977260"/>
    <w:rsid w:val="009919EC"/>
    <w:rsid w:val="009A7F29"/>
    <w:rsid w:val="009B5C80"/>
    <w:rsid w:val="009C18A9"/>
    <w:rsid w:val="009C3CF0"/>
    <w:rsid w:val="009D1349"/>
    <w:rsid w:val="00A06E82"/>
    <w:rsid w:val="00A1067B"/>
    <w:rsid w:val="00A34A2C"/>
    <w:rsid w:val="00A35769"/>
    <w:rsid w:val="00A40677"/>
    <w:rsid w:val="00A41CB4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5BC4"/>
    <w:rsid w:val="00AF14C7"/>
    <w:rsid w:val="00B02652"/>
    <w:rsid w:val="00B22864"/>
    <w:rsid w:val="00B24929"/>
    <w:rsid w:val="00B31955"/>
    <w:rsid w:val="00B33D25"/>
    <w:rsid w:val="00B742F7"/>
    <w:rsid w:val="00B9396C"/>
    <w:rsid w:val="00BD5596"/>
    <w:rsid w:val="00C0184C"/>
    <w:rsid w:val="00C061A3"/>
    <w:rsid w:val="00C3106E"/>
    <w:rsid w:val="00C4484C"/>
    <w:rsid w:val="00C46A75"/>
    <w:rsid w:val="00C517F9"/>
    <w:rsid w:val="00C5287C"/>
    <w:rsid w:val="00C6127E"/>
    <w:rsid w:val="00C7080B"/>
    <w:rsid w:val="00C736EA"/>
    <w:rsid w:val="00C866EA"/>
    <w:rsid w:val="00C86A18"/>
    <w:rsid w:val="00C92D77"/>
    <w:rsid w:val="00C93249"/>
    <w:rsid w:val="00C94E5A"/>
    <w:rsid w:val="00CC2376"/>
    <w:rsid w:val="00CD6AB4"/>
    <w:rsid w:val="00CE669D"/>
    <w:rsid w:val="00CF58E9"/>
    <w:rsid w:val="00D2781C"/>
    <w:rsid w:val="00D45B3D"/>
    <w:rsid w:val="00D612AF"/>
    <w:rsid w:val="00D70C80"/>
    <w:rsid w:val="00D9401C"/>
    <w:rsid w:val="00DB6DA3"/>
    <w:rsid w:val="00DC477F"/>
    <w:rsid w:val="00DC4A6B"/>
    <w:rsid w:val="00DD45B2"/>
    <w:rsid w:val="00DF4CDF"/>
    <w:rsid w:val="00DF5FDE"/>
    <w:rsid w:val="00E00E16"/>
    <w:rsid w:val="00E0266B"/>
    <w:rsid w:val="00E23B27"/>
    <w:rsid w:val="00E509CE"/>
    <w:rsid w:val="00E872CA"/>
    <w:rsid w:val="00E95420"/>
    <w:rsid w:val="00EA1F5A"/>
    <w:rsid w:val="00EC08D2"/>
    <w:rsid w:val="00EC69C7"/>
    <w:rsid w:val="00F11652"/>
    <w:rsid w:val="00F14945"/>
    <w:rsid w:val="00F36A2F"/>
    <w:rsid w:val="00F36E01"/>
    <w:rsid w:val="00F67BFE"/>
    <w:rsid w:val="00FA06B5"/>
    <w:rsid w:val="00FD27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9E30-0E22-4243-AB7E-49330D0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4</cp:revision>
  <cp:lastPrinted>2013-12-16T10:13:00Z</cp:lastPrinted>
  <dcterms:created xsi:type="dcterms:W3CDTF">2012-07-09T13:11:00Z</dcterms:created>
  <dcterms:modified xsi:type="dcterms:W3CDTF">2013-12-20T09:52:00Z</dcterms:modified>
</cp:coreProperties>
</file>